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138CE92A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B122FF">
        <w:rPr>
          <w:rFonts w:ascii="標楷體" w:eastAsia="標楷體" w:hAnsi="標楷體"/>
          <w:sz w:val="32"/>
          <w:szCs w:val="32"/>
        </w:rPr>
        <w:t>第</w:t>
      </w:r>
      <w:r w:rsidR="005F477A">
        <w:rPr>
          <w:rFonts w:ascii="標楷體" w:eastAsia="標楷體" w:hAnsi="標楷體" w:hint="eastAsia"/>
          <w:sz w:val="32"/>
          <w:szCs w:val="32"/>
        </w:rPr>
        <w:t>三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B458DB3" w14:textId="1B4E5A4A" w:rsidR="002D7640" w:rsidRPr="00EC7E69" w:rsidRDefault="005A75DE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聖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66B90FD" w14:textId="77777777" w:rsidR="00EC1BA2" w:rsidRDefault="005A75D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園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146025C" w14:textId="77777777" w:rsidR="005A75DE" w:rsidRDefault="005A75D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內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FB9819A" w14:textId="77777777" w:rsidR="005A75DE" w:rsidRDefault="005A75D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服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3CE4C36" w14:textId="77777777" w:rsidR="005A75DE" w:rsidRDefault="005044B8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裝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82043A8" w14:textId="77777777" w:rsidR="005044B8" w:rsidRDefault="005044B8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課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6654E08" w14:textId="77777777" w:rsidR="005044B8" w:rsidRDefault="005044B8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扮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2E9BAD4" w14:textId="77777777" w:rsidR="005044B8" w:rsidRDefault="005044B8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嚇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05EC129" w14:textId="77777777" w:rsidR="005044B8" w:rsidRDefault="002C041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紀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849603F" w14:textId="77777777" w:rsidR="002C041E" w:rsidRDefault="002C041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布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9D34894" w14:textId="77777777" w:rsidR="002C041E" w:rsidRDefault="002C041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單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2C33A70A" w:rsidR="002C041E" w:rsidRPr="005A75DE" w:rsidRDefault="002C041E" w:rsidP="005A75DE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  <w:sectPr w:rsidR="002C041E" w:rsidRPr="005A75DE" w:rsidSect="00A95B08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>
        <w:rPr>
          <w:rFonts w:ascii="Footlight MT Light" w:eastAsia="標楷體" w:hAnsi="Footlight MT Light" w:hint="eastAsia"/>
          <w:sz w:val="32"/>
          <w:szCs w:val="32"/>
        </w:rPr>
        <w:t>主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3D9E40" w14:textId="05E7BD40" w:rsidR="005C70C8" w:rsidRPr="00EC7E69" w:rsidRDefault="005C70C8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CB94B71" w14:textId="19C5D8F3" w:rsidR="002D7640" w:rsidRDefault="004E3DA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快</w:t>
      </w:r>
      <w:r w:rsidR="00544EED"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了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1B902843" w14:textId="1447EEC9" w:rsidR="00EC7E69" w:rsidRPr="004E3DA7" w:rsidRDefault="004E3DA7" w:rsidP="004E3DA7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還沒有</w:t>
      </w:r>
      <w:proofErr w:type="gramStart"/>
      <w:r w:rsidR="002E5F0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04654FB6" w14:textId="5AC677CD" w:rsidR="00EC7E69" w:rsidRPr="00EC7E69" w:rsidRDefault="004E3DA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見過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55AAA130" w14:textId="5DF053B6" w:rsidR="00476C91" w:rsidRPr="00233AB3" w:rsidRDefault="004E3DA7" w:rsidP="00233AB3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早就</w:t>
      </w:r>
      <w:proofErr w:type="gramStart"/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2FE799C2" w14:textId="000BE167" w:rsidR="004E3DA7" w:rsidRDefault="004E3DA7" w:rsidP="00EE1132">
      <w:pPr>
        <w:pStyle w:val="a3"/>
        <w:numPr>
          <w:ilvl w:val="1"/>
          <w:numId w:val="1"/>
        </w:numPr>
        <w:spacing w:line="64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紀念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1BDA17CA" w14:textId="15C369BE" w:rsidR="004E3DA7" w:rsidRPr="004E3DA7" w:rsidRDefault="004E3DA7" w:rsidP="00EE1132">
      <w:pPr>
        <w:pStyle w:val="a3"/>
        <w:numPr>
          <w:ilvl w:val="1"/>
          <w:numId w:val="1"/>
        </w:numPr>
        <w:spacing w:afterLines="50" w:after="180" w:line="640" w:lineRule="exact"/>
        <w:ind w:leftChars="0" w:left="958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應該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256F82D1" w14:textId="23E3A8EF" w:rsidR="00476C91" w:rsidRPr="00476C91" w:rsidRDefault="00476C91" w:rsidP="00A95B08">
      <w:pPr>
        <w:pStyle w:val="a3"/>
        <w:numPr>
          <w:ilvl w:val="0"/>
          <w:numId w:val="6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翻譯</w:t>
      </w:r>
      <w:r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(</w:t>
      </w:r>
      <w:r>
        <w:rPr>
          <w:rFonts w:ascii="Footlight MT Light" w:eastAsia="標楷體" w:hAnsi="Footlight MT Light" w:hint="eastAsia"/>
          <w:sz w:val="32"/>
          <w:szCs w:val="32"/>
        </w:rPr>
        <w:t>t</w:t>
      </w:r>
      <w:r>
        <w:rPr>
          <w:rFonts w:ascii="Footlight MT Light" w:eastAsia="標楷體" w:hAnsi="Footlight MT Light"/>
          <w:sz w:val="32"/>
          <w:szCs w:val="32"/>
        </w:rPr>
        <w:t>ranslate to Chinese)</w:t>
      </w:r>
    </w:p>
    <w:p w14:paraId="232A6D8D" w14:textId="13EAA670" w:rsidR="00476C91" w:rsidRPr="00476C91" w:rsidRDefault="00233AB3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1</w:t>
      </w:r>
      <w:r>
        <w:rPr>
          <w:rFonts w:ascii="Footlight MT Light" w:eastAsia="標楷體" w:hAnsi="Footlight MT Light"/>
          <w:sz w:val="32"/>
          <w:szCs w:val="32"/>
        </w:rPr>
        <w:t>2,345,678</w:t>
      </w:r>
      <w:r w:rsidR="00476C91">
        <w:rPr>
          <w:rFonts w:ascii="Footlight MT Light" w:eastAsia="標楷體" w:hAnsi="Footlight MT Light"/>
          <w:sz w:val="32"/>
          <w:szCs w:val="32"/>
        </w:rPr>
        <w:t xml:space="preserve"> </w:t>
      </w:r>
      <w:r>
        <w:rPr>
          <w:rFonts w:ascii="Footlight MT Light" w:eastAsia="標楷體" w:hAnsi="Footlight MT Light" w:hint="eastAsia"/>
          <w:sz w:val="32"/>
          <w:szCs w:val="32"/>
        </w:rPr>
        <w:t>______________________________</w:t>
      </w:r>
      <w:r w:rsidR="007038CB">
        <w:rPr>
          <w:rFonts w:ascii="Footlight MT Light" w:eastAsia="標楷體" w:hAnsi="Footlight MT Light" w:hint="eastAsia"/>
          <w:sz w:val="32"/>
          <w:szCs w:val="32"/>
        </w:rPr>
        <w:t>__________</w:t>
      </w:r>
    </w:p>
    <w:p w14:paraId="011B440B" w14:textId="60B1D539" w:rsidR="00476C91" w:rsidRDefault="00233AB3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proofErr w:type="gramStart"/>
      <w:r>
        <w:rPr>
          <w:rFonts w:ascii="Footlight MT Light" w:eastAsia="標楷體" w:hAnsi="Footlight MT Light"/>
          <w:sz w:val="32"/>
          <w:szCs w:val="32"/>
        </w:rPr>
        <w:t>of course</w:t>
      </w:r>
      <w:proofErr w:type="gramEnd"/>
      <w:r w:rsidR="00476C91">
        <w:rPr>
          <w:rFonts w:ascii="Footlight MT Light" w:eastAsia="標楷體" w:hAnsi="Footlight MT Light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________</w:t>
      </w:r>
    </w:p>
    <w:p w14:paraId="6FFD74B5" w14:textId="52C68B37" w:rsidR="00476C91" w:rsidRDefault="00233AB3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 xml:space="preserve">not surprised (use </w:t>
      </w:r>
      <w:r>
        <w:rPr>
          <w:rFonts w:ascii="Footlight MT Light" w:eastAsia="標楷體" w:hAnsi="Footlight MT Light" w:hint="eastAsia"/>
          <w:sz w:val="32"/>
          <w:szCs w:val="32"/>
        </w:rPr>
        <w:t>怪</w:t>
      </w:r>
      <w:r>
        <w:rPr>
          <w:rFonts w:ascii="Footlight MT Light" w:eastAsia="標楷體" w:hAnsi="Footlight MT Light"/>
          <w:sz w:val="32"/>
          <w:szCs w:val="32"/>
        </w:rPr>
        <w:t>) ________________</w:t>
      </w:r>
    </w:p>
    <w:p w14:paraId="6096077D" w14:textId="4ACD9DA7" w:rsidR="00476C91" w:rsidRDefault="00233AB3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h</w:t>
      </w:r>
      <w:r>
        <w:rPr>
          <w:rFonts w:ascii="Footlight MT Light" w:eastAsia="標楷體" w:hAnsi="Footlight MT Light"/>
          <w:sz w:val="32"/>
          <w:szCs w:val="32"/>
        </w:rPr>
        <w:t>appy to hear that</w:t>
      </w:r>
      <w:r w:rsidR="00476C91">
        <w:rPr>
          <w:rFonts w:ascii="Footlight MT Light" w:eastAsia="標楷體" w:hAnsi="Footlight MT Light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____________</w:t>
      </w:r>
    </w:p>
    <w:p w14:paraId="52F69491" w14:textId="07B8B168" w:rsidR="00A95B08" w:rsidRDefault="008851E2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I see!</w:t>
      </w:r>
      <w:r w:rsidR="00A95B08">
        <w:rPr>
          <w:rFonts w:ascii="Footlight MT Light" w:eastAsia="標楷體" w:hAnsi="Footlight MT Light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________________</w:t>
      </w:r>
    </w:p>
    <w:p w14:paraId="7327E8D6" w14:textId="2CE6CDF0" w:rsidR="00211497" w:rsidRDefault="00CA60CB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Th</w:t>
      </w:r>
      <w:r>
        <w:rPr>
          <w:rFonts w:ascii="Footlight MT Light" w:eastAsia="標楷體" w:hAnsi="Footlight MT Light"/>
          <w:sz w:val="32"/>
          <w:szCs w:val="32"/>
        </w:rPr>
        <w:t>e teacher was scared by me</w:t>
      </w:r>
      <w:r w:rsidR="009B2B09">
        <w:rPr>
          <w:rFonts w:ascii="Footlight MT Light" w:eastAsia="標楷體" w:hAnsi="Footlight MT Light"/>
          <w:sz w:val="32"/>
          <w:szCs w:val="32"/>
        </w:rPr>
        <w:t xml:space="preserve">. (Use 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被</w:t>
      </w:r>
      <w:r w:rsidR="009B2B09">
        <w:rPr>
          <w:rFonts w:ascii="Footlight MT Light" w:eastAsia="標楷體" w:hAnsi="Footlight MT Light"/>
          <w:sz w:val="32"/>
          <w:szCs w:val="32"/>
        </w:rPr>
        <w:t>…)</w:t>
      </w:r>
    </w:p>
    <w:p w14:paraId="7314F96C" w14:textId="03688CEC" w:rsidR="009B2B09" w:rsidRPr="009B2B09" w:rsidRDefault="009B2B09" w:rsidP="009B2B09">
      <w:pPr>
        <w:spacing w:line="640" w:lineRule="exact"/>
        <w:ind w:firstLine="48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___</w:t>
      </w:r>
      <w:r w:rsidRPr="009B2B09">
        <w:rPr>
          <w:rFonts w:ascii="Footlight MT Light" w:eastAsia="標楷體" w:hAnsi="Footlight MT Light" w:hint="eastAsia"/>
          <w:sz w:val="32"/>
          <w:szCs w:val="32"/>
        </w:rPr>
        <w:t>________________________________________________</w:t>
      </w:r>
    </w:p>
    <w:p w14:paraId="7A6B9AFF" w14:textId="0C2DB8E2" w:rsidR="009B2B09" w:rsidRDefault="00CA60CB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My</w:t>
      </w:r>
      <w:r>
        <w:rPr>
          <w:rFonts w:ascii="Footlight MT Light" w:eastAsia="標楷體" w:hAnsi="Footlight MT Light"/>
          <w:sz w:val="32"/>
          <w:szCs w:val="32"/>
        </w:rPr>
        <w:t xml:space="preserve"> mother’s ice cream was eaten by me</w:t>
      </w:r>
      <w:r w:rsidR="009B2B09">
        <w:rPr>
          <w:rFonts w:ascii="Footlight MT Light" w:eastAsia="標楷體" w:hAnsi="Footlight MT Light"/>
          <w:sz w:val="32"/>
          <w:szCs w:val="32"/>
        </w:rPr>
        <w:t xml:space="preserve">. (Use 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被</w:t>
      </w:r>
      <w:r w:rsidR="009B2B09">
        <w:rPr>
          <w:rFonts w:ascii="Footlight MT Light" w:eastAsia="標楷體" w:hAnsi="Footlight MT Light"/>
          <w:sz w:val="32"/>
          <w:szCs w:val="32"/>
        </w:rPr>
        <w:t>…</w:t>
      </w:r>
      <w:r w:rsidR="009B2B09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40CDF382" w14:textId="391A18EF" w:rsidR="009B2B09" w:rsidRPr="009B2B09" w:rsidRDefault="009B2B09" w:rsidP="00CA5EF5">
      <w:pPr>
        <w:spacing w:afterLines="50" w:after="180" w:line="640" w:lineRule="exact"/>
        <w:ind w:firstLine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________________________________________________</w:t>
      </w:r>
      <w:r>
        <w:rPr>
          <w:rFonts w:ascii="Footlight MT Light" w:eastAsia="標楷體" w:hAnsi="Footlight MT Light"/>
          <w:sz w:val="32"/>
          <w:szCs w:val="32"/>
        </w:rPr>
        <w:t>___</w:t>
      </w:r>
    </w:p>
    <w:p w14:paraId="5D04355E" w14:textId="41006A56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2442BF">
      <w:pPr>
        <w:pStyle w:val="a3"/>
        <w:numPr>
          <w:ilvl w:val="0"/>
          <w:numId w:val="2"/>
        </w:numPr>
        <w:spacing w:beforeLines="50" w:before="180"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7C3152E1" w14:textId="1FCEF3CC" w:rsidR="00321B5F" w:rsidRDefault="00F47D81" w:rsidP="00A577B1">
      <w:pPr>
        <w:spacing w:beforeLines="50" w:before="180" w:line="640" w:lineRule="exact"/>
        <w:ind w:firstLine="48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早上起床的時候，我會把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折好</w:t>
      </w:r>
      <w:proofErr w:type="gramEnd"/>
      <w:r>
        <w:rPr>
          <w:rFonts w:ascii="Footlight MT Light" w:eastAsia="標楷體" w:hAnsi="Footlight MT Light" w:hint="eastAsia"/>
          <w:sz w:val="32"/>
          <w:szCs w:val="32"/>
        </w:rPr>
        <w:t>。</w:t>
      </w:r>
      <w:r w:rsidR="00321B5F" w:rsidRPr="00321B5F">
        <w:rPr>
          <w:rFonts w:ascii="Footlight MT Light" w:eastAsia="標楷體" w:hAnsi="Footlight MT Light" w:hint="eastAsia"/>
          <w:sz w:val="32"/>
          <w:szCs w:val="32"/>
        </w:rPr>
        <w:t>今天的中文學校有</w:t>
      </w:r>
      <w:r w:rsidR="00321B5F" w:rsidRPr="00321B5F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321B5F" w:rsidRPr="00321B5F">
        <w:rPr>
          <w:rFonts w:ascii="Footlight MT Light" w:eastAsia="標楷體" w:hAnsi="Footlight MT Light" w:hint="eastAsia"/>
          <w:sz w:val="32"/>
          <w:szCs w:val="32"/>
        </w:rPr>
        <w:t>節的慶祝活動，老師說，我們可以</w:t>
      </w:r>
      <w:r w:rsidR="00321B5F">
        <w:rPr>
          <w:rFonts w:ascii="Footlight MT Light" w:eastAsia="標楷體" w:hAnsi="Footlight MT Light" w:hint="eastAsia"/>
          <w:sz w:val="32"/>
          <w:szCs w:val="32"/>
        </w:rPr>
        <w:t>穿</w:t>
      </w:r>
      <w:r w:rsidR="00321B5F">
        <w:rPr>
          <w:rFonts w:ascii="Footlight MT Light" w:eastAsia="標楷體" w:hAnsi="Footlight MT Light" w:hint="eastAsia"/>
          <w:sz w:val="32"/>
          <w:szCs w:val="32"/>
        </w:rPr>
        <w:t>co</w:t>
      </w:r>
      <w:r w:rsidR="00321B5F">
        <w:rPr>
          <w:rFonts w:ascii="Footlight MT Light" w:eastAsia="標楷體" w:hAnsi="Footlight MT Light"/>
          <w:sz w:val="32"/>
          <w:szCs w:val="32"/>
        </w:rPr>
        <w:t>stume</w:t>
      </w:r>
      <w:r w:rsidR="00321B5F">
        <w:rPr>
          <w:rFonts w:ascii="Footlight MT Light" w:eastAsia="標楷體" w:hAnsi="Footlight MT Light" w:hint="eastAsia"/>
          <w:sz w:val="32"/>
          <w:szCs w:val="32"/>
        </w:rPr>
        <w:t>來</w:t>
      </w:r>
      <w:r w:rsidR="00321B5F"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，因此，我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成</w:t>
      </w:r>
      <w:r w:rsidRPr="00F47D81">
        <w:rPr>
          <w:rFonts w:ascii="Footlight MT Light" w:eastAsia="標楷體" w:hAnsi="Footlight MT Light"/>
          <w:sz w:val="32"/>
          <w:szCs w:val="32"/>
        </w:rPr>
        <w:t>The Addams Family</w:t>
      </w:r>
      <w:r>
        <w:rPr>
          <w:rFonts w:ascii="Footlight MT Light" w:eastAsia="標楷體" w:hAnsi="Footlight MT Light" w:hint="eastAsia"/>
          <w:sz w:val="32"/>
          <w:szCs w:val="32"/>
        </w:rPr>
        <w:t>的</w:t>
      </w:r>
      <w:r>
        <w:rPr>
          <w:rFonts w:ascii="Footlight MT Light" w:eastAsia="標楷體" w:hAnsi="Footlight MT Light" w:hint="eastAsia"/>
          <w:sz w:val="32"/>
          <w:szCs w:val="32"/>
        </w:rPr>
        <w:t>W</w:t>
      </w:r>
      <w:r>
        <w:rPr>
          <w:rFonts w:ascii="Footlight MT Light" w:eastAsia="標楷體" w:hAnsi="Footlight MT Light"/>
          <w:sz w:val="32"/>
          <w:szCs w:val="32"/>
        </w:rPr>
        <w:t>ednesday</w:t>
      </w:r>
      <w:r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387387A0" w14:textId="77777777" w:rsidR="00B66D30" w:rsidRDefault="00F47D81" w:rsidP="00A577B1">
      <w:pPr>
        <w:spacing w:beforeLines="50" w:before="180" w:line="640" w:lineRule="exact"/>
        <w:ind w:firstLine="48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昨天晚上下雪了，在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裡面，地上有</w:t>
      </w:r>
      <w:proofErr w:type="gramStart"/>
      <w:r>
        <w:rPr>
          <w:rFonts w:ascii="Footlight MT Light" w:eastAsia="標楷體" w:hAnsi="Footlight MT Light" w:hint="eastAsia"/>
          <w:sz w:val="32"/>
          <w:szCs w:val="32"/>
        </w:rPr>
        <w:t>很多雪</w:t>
      </w:r>
      <w:proofErr w:type="gramEnd"/>
      <w:r>
        <w:rPr>
          <w:rFonts w:ascii="Footlight MT Light" w:eastAsia="標楷體" w:hAnsi="Footlight MT Light" w:hint="eastAsia"/>
          <w:sz w:val="32"/>
          <w:szCs w:val="32"/>
        </w:rPr>
        <w:t>。</w:t>
      </w:r>
      <w:r w:rsidR="00920278">
        <w:rPr>
          <w:rFonts w:ascii="Footlight MT Light" w:eastAsia="標楷體" w:hAnsi="Footlight MT Light" w:hint="eastAsia"/>
          <w:sz w:val="32"/>
          <w:szCs w:val="32"/>
        </w:rPr>
        <w:t>因為很冷，媽媽叫</w:t>
      </w:r>
      <w:proofErr w:type="gramStart"/>
      <w:r w:rsidR="00920278">
        <w:rPr>
          <w:rFonts w:ascii="Footlight MT Light" w:eastAsia="標楷體" w:hAnsi="Footlight MT Light" w:hint="eastAsia"/>
          <w:sz w:val="32"/>
          <w:szCs w:val="32"/>
        </w:rPr>
        <w:t>我穿多一點</w:t>
      </w:r>
      <w:proofErr w:type="gramEnd"/>
      <w:r w:rsidR="00920278">
        <w:rPr>
          <w:rFonts w:ascii="Footlight MT Light" w:eastAsia="標楷體" w:hAnsi="Footlight MT Light" w:hint="eastAsia"/>
          <w:sz w:val="32"/>
          <w:szCs w:val="32"/>
        </w:rPr>
        <w:t>_</w:t>
      </w:r>
      <w:r w:rsidR="00920278">
        <w:rPr>
          <w:rFonts w:ascii="Footlight MT Light" w:eastAsia="標楷體" w:hAnsi="Footlight MT Light"/>
          <w:sz w:val="32"/>
          <w:szCs w:val="32"/>
        </w:rPr>
        <w:t>_______</w:t>
      </w:r>
      <w:r w:rsidR="00920278">
        <w:rPr>
          <w:rFonts w:ascii="Footlight MT Light" w:eastAsia="標楷體" w:hAnsi="Footlight MT Light" w:hint="eastAsia"/>
          <w:sz w:val="32"/>
          <w:szCs w:val="32"/>
        </w:rPr>
        <w:t>。有的學生穿得很可怕，我被他們</w:t>
      </w:r>
      <w:r w:rsidR="00920278">
        <w:rPr>
          <w:rFonts w:ascii="Footlight MT Light" w:eastAsia="標楷體" w:hAnsi="Footlight MT Light" w:hint="eastAsia"/>
          <w:sz w:val="32"/>
          <w:szCs w:val="32"/>
        </w:rPr>
        <w:t>_________</w:t>
      </w:r>
      <w:r w:rsidR="00920278">
        <w:rPr>
          <w:rFonts w:ascii="Footlight MT Light" w:eastAsia="標楷體" w:hAnsi="Footlight MT Light" w:hint="eastAsia"/>
          <w:sz w:val="32"/>
          <w:szCs w:val="32"/>
        </w:rPr>
        <w:t>。中文學校準備了很多糖果，只要用中文說</w:t>
      </w:r>
      <w:r w:rsidR="00920278">
        <w:rPr>
          <w:rFonts w:ascii="Footlight MT Light" w:eastAsia="標楷體" w:hAnsi="Footlight MT Light" w:hint="eastAsia"/>
          <w:sz w:val="32"/>
          <w:szCs w:val="32"/>
        </w:rPr>
        <w:t>t</w:t>
      </w:r>
      <w:r w:rsidR="00920278">
        <w:rPr>
          <w:rFonts w:ascii="Footlight MT Light" w:eastAsia="標楷體" w:hAnsi="Footlight MT Light"/>
          <w:sz w:val="32"/>
          <w:szCs w:val="32"/>
        </w:rPr>
        <w:t>reat or trick</w:t>
      </w:r>
      <w:r w:rsidR="00920278">
        <w:rPr>
          <w:rFonts w:ascii="Footlight MT Light" w:eastAsia="標楷體" w:hAnsi="Footlight MT Light" w:hint="eastAsia"/>
          <w:sz w:val="32"/>
          <w:szCs w:val="32"/>
        </w:rPr>
        <w:t>，</w:t>
      </w:r>
      <w:r w:rsidR="00920278">
        <w:rPr>
          <w:rFonts w:ascii="Footlight MT Light" w:eastAsia="標楷體" w:hAnsi="Footlight MT Light" w:hint="eastAsia"/>
          <w:sz w:val="32"/>
          <w:szCs w:val="32"/>
        </w:rPr>
        <w:t>_</w:t>
      </w:r>
      <w:r w:rsidR="00920278">
        <w:rPr>
          <w:rFonts w:ascii="Footlight MT Light" w:eastAsia="標楷體" w:hAnsi="Footlight MT Light"/>
          <w:sz w:val="32"/>
          <w:szCs w:val="32"/>
        </w:rPr>
        <w:t>___</w:t>
      </w:r>
      <w:r w:rsidR="00920278">
        <w:rPr>
          <w:rFonts w:ascii="Footlight MT Light" w:eastAsia="標楷體" w:hAnsi="Footlight MT Light" w:hint="eastAsia"/>
          <w:sz w:val="32"/>
          <w:szCs w:val="32"/>
        </w:rPr>
        <w:t>可以拿到糖果。</w:t>
      </w:r>
    </w:p>
    <w:p w14:paraId="3DBEDE1F" w14:textId="4BFCB697" w:rsidR="00F47D81" w:rsidRDefault="00B66D30" w:rsidP="00A577B1">
      <w:pPr>
        <w:spacing w:beforeLines="50" w:before="180" w:line="640" w:lineRule="exact"/>
        <w:ind w:firstLine="480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因為我的中文很好，</w:t>
      </w:r>
      <w:r w:rsidR="00920278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920278">
        <w:rPr>
          <w:rFonts w:ascii="Footlight MT Light" w:eastAsia="標楷體" w:hAnsi="Footlight MT Light" w:hint="eastAsia"/>
          <w:sz w:val="32"/>
          <w:szCs w:val="32"/>
        </w:rPr>
        <w:t>，我最後拿到了很多的糖果。</w:t>
      </w:r>
    </w:p>
    <w:p w14:paraId="2433577A" w14:textId="4B466FE3" w:rsidR="00EC7E69" w:rsidRPr="00EC7E69" w:rsidRDefault="00FE3A00" w:rsidP="006916B3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proofErr w:type="gramStart"/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proofErr w:type="gramEnd"/>
      <w:r w:rsidRPr="00FE3A00">
        <w:rPr>
          <w:rFonts w:ascii="Footlight MT Light" w:eastAsia="標楷體" w:hAnsi="Footlight MT Light" w:hint="eastAsia"/>
          <w:sz w:val="32"/>
          <w:szCs w:val="32"/>
        </w:rPr>
        <w:t>Key Words:</w:t>
      </w:r>
      <w:r w:rsidR="00321B5F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66D30">
        <w:rPr>
          <w:rFonts w:ascii="Footlight MT Light" w:eastAsia="標楷體" w:hAnsi="Footlight MT Light" w:hint="eastAsia"/>
          <w:sz w:val="32"/>
          <w:szCs w:val="32"/>
        </w:rPr>
        <w:t>就</w:t>
      </w:r>
      <w:r w:rsidR="00B66D30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66D30">
        <w:rPr>
          <w:rFonts w:ascii="Footlight MT Light" w:eastAsia="標楷體" w:hAnsi="Footlight MT Light" w:hint="eastAsia"/>
          <w:sz w:val="32"/>
          <w:szCs w:val="32"/>
        </w:rPr>
        <w:t>校園</w:t>
      </w:r>
      <w:r w:rsidR="00B66D30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321B5F">
        <w:rPr>
          <w:rFonts w:ascii="Footlight MT Light" w:eastAsia="標楷體" w:hAnsi="Footlight MT Light" w:hint="eastAsia"/>
          <w:sz w:val="32"/>
          <w:szCs w:val="32"/>
        </w:rPr>
        <w:t>上課</w:t>
      </w:r>
      <w:r w:rsidR="00F47D8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F47D81">
        <w:rPr>
          <w:rFonts w:ascii="Footlight MT Light" w:eastAsia="標楷體" w:hAnsi="Footlight MT Light" w:hint="eastAsia"/>
          <w:sz w:val="32"/>
          <w:szCs w:val="32"/>
        </w:rPr>
        <w:t>棉被</w:t>
      </w:r>
      <w:r w:rsidR="00F47D8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F47D81">
        <w:rPr>
          <w:rFonts w:ascii="Footlight MT Light" w:eastAsia="標楷體" w:hAnsi="Footlight MT Light"/>
          <w:sz w:val="32"/>
          <w:szCs w:val="32"/>
        </w:rPr>
        <w:t xml:space="preserve"> </w:t>
      </w:r>
      <w:r w:rsidR="00F47D81">
        <w:rPr>
          <w:rFonts w:ascii="Footlight MT Light" w:eastAsia="標楷體" w:hAnsi="Footlight MT Light" w:hint="eastAsia"/>
          <w:sz w:val="32"/>
          <w:szCs w:val="32"/>
        </w:rPr>
        <w:t>打扮</w:t>
      </w:r>
      <w:r w:rsidR="00F47D8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66D30">
        <w:rPr>
          <w:rFonts w:ascii="Footlight MT Light" w:eastAsia="標楷體" w:hAnsi="Footlight MT Light" w:hint="eastAsia"/>
          <w:sz w:val="32"/>
          <w:szCs w:val="32"/>
        </w:rPr>
        <w:t>萬聖</w:t>
      </w:r>
      <w:r w:rsidR="00B66D30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66D30">
        <w:rPr>
          <w:rFonts w:ascii="Footlight MT Light" w:eastAsia="標楷體" w:hAnsi="Footlight MT Light" w:hint="eastAsia"/>
          <w:sz w:val="32"/>
          <w:szCs w:val="32"/>
        </w:rPr>
        <w:t>當然</w:t>
      </w:r>
      <w:r w:rsidR="00B66D30">
        <w:rPr>
          <w:rFonts w:ascii="Footlight MT Light" w:eastAsia="標楷體" w:hAnsi="Footlight MT Light" w:hint="eastAsia"/>
          <w:sz w:val="32"/>
          <w:szCs w:val="32"/>
        </w:rPr>
        <w:t xml:space="preserve">   </w:t>
      </w:r>
      <w:r w:rsidR="00920278">
        <w:rPr>
          <w:rFonts w:ascii="Footlight MT Light" w:eastAsia="標楷體" w:hAnsi="Footlight MT Light" w:hint="eastAsia"/>
          <w:sz w:val="32"/>
          <w:szCs w:val="32"/>
        </w:rPr>
        <w:t>衣服</w:t>
      </w:r>
      <w:r w:rsidR="00920278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920278">
        <w:rPr>
          <w:rFonts w:ascii="Footlight MT Light" w:eastAsia="標楷體" w:hAnsi="Footlight MT Light" w:hint="eastAsia"/>
          <w:sz w:val="32"/>
          <w:szCs w:val="32"/>
        </w:rPr>
        <w:t>嚇到了</w:t>
      </w:r>
      <w:proofErr w:type="gramStart"/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  <w:proofErr w:type="gramEnd"/>
    </w:p>
    <w:sectPr w:rsidR="00EC7E69" w:rsidRPr="00EC7E69" w:rsidSect="00A95B08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2"/>
  </w:num>
  <w:num w:numId="2" w16cid:durableId="42868350">
    <w:abstractNumId w:val="4"/>
  </w:num>
  <w:num w:numId="3" w16cid:durableId="20592143">
    <w:abstractNumId w:val="0"/>
  </w:num>
  <w:num w:numId="4" w16cid:durableId="214196813">
    <w:abstractNumId w:val="6"/>
  </w:num>
  <w:num w:numId="5" w16cid:durableId="814681355">
    <w:abstractNumId w:val="1"/>
  </w:num>
  <w:num w:numId="6" w16cid:durableId="1691762074">
    <w:abstractNumId w:val="5"/>
  </w:num>
  <w:num w:numId="7" w16cid:durableId="96346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54072"/>
    <w:rsid w:val="000608A6"/>
    <w:rsid w:val="000862B8"/>
    <w:rsid w:val="00094703"/>
    <w:rsid w:val="00185635"/>
    <w:rsid w:val="001A310E"/>
    <w:rsid w:val="0020636C"/>
    <w:rsid w:val="00211497"/>
    <w:rsid w:val="00233AB3"/>
    <w:rsid w:val="00237E53"/>
    <w:rsid w:val="002442BF"/>
    <w:rsid w:val="002C041E"/>
    <w:rsid w:val="002D7640"/>
    <w:rsid w:val="002E5F09"/>
    <w:rsid w:val="00303A86"/>
    <w:rsid w:val="00321B5F"/>
    <w:rsid w:val="00324CC4"/>
    <w:rsid w:val="0033379F"/>
    <w:rsid w:val="003A68AE"/>
    <w:rsid w:val="00443241"/>
    <w:rsid w:val="00457235"/>
    <w:rsid w:val="00476C91"/>
    <w:rsid w:val="00497A9C"/>
    <w:rsid w:val="004A761A"/>
    <w:rsid w:val="004E3DA7"/>
    <w:rsid w:val="005044B8"/>
    <w:rsid w:val="00516C0C"/>
    <w:rsid w:val="00544EED"/>
    <w:rsid w:val="005A75DE"/>
    <w:rsid w:val="005C6951"/>
    <w:rsid w:val="005C70C8"/>
    <w:rsid w:val="005F3FE1"/>
    <w:rsid w:val="005F477A"/>
    <w:rsid w:val="00604739"/>
    <w:rsid w:val="006614CB"/>
    <w:rsid w:val="006621F7"/>
    <w:rsid w:val="006916B3"/>
    <w:rsid w:val="006C358F"/>
    <w:rsid w:val="006E2183"/>
    <w:rsid w:val="007038CB"/>
    <w:rsid w:val="00713B4F"/>
    <w:rsid w:val="007144AA"/>
    <w:rsid w:val="00756A09"/>
    <w:rsid w:val="00774F75"/>
    <w:rsid w:val="0078654B"/>
    <w:rsid w:val="00793E18"/>
    <w:rsid w:val="007E5976"/>
    <w:rsid w:val="00812AD9"/>
    <w:rsid w:val="008851E2"/>
    <w:rsid w:val="00887018"/>
    <w:rsid w:val="008D43C7"/>
    <w:rsid w:val="008F726B"/>
    <w:rsid w:val="009045AB"/>
    <w:rsid w:val="00920278"/>
    <w:rsid w:val="009237AE"/>
    <w:rsid w:val="00926D01"/>
    <w:rsid w:val="009331A9"/>
    <w:rsid w:val="009445B0"/>
    <w:rsid w:val="009539A9"/>
    <w:rsid w:val="00993B1F"/>
    <w:rsid w:val="009B0472"/>
    <w:rsid w:val="009B2B09"/>
    <w:rsid w:val="009D0461"/>
    <w:rsid w:val="009D0C75"/>
    <w:rsid w:val="00A23E3A"/>
    <w:rsid w:val="00A577B1"/>
    <w:rsid w:val="00A95B08"/>
    <w:rsid w:val="00AA14E9"/>
    <w:rsid w:val="00AE4041"/>
    <w:rsid w:val="00AF05F7"/>
    <w:rsid w:val="00B122FF"/>
    <w:rsid w:val="00B16046"/>
    <w:rsid w:val="00B446A5"/>
    <w:rsid w:val="00B66D30"/>
    <w:rsid w:val="00B74E41"/>
    <w:rsid w:val="00B82BAA"/>
    <w:rsid w:val="00BF027C"/>
    <w:rsid w:val="00BF5125"/>
    <w:rsid w:val="00C331F5"/>
    <w:rsid w:val="00C41294"/>
    <w:rsid w:val="00CA5EF5"/>
    <w:rsid w:val="00CA60CB"/>
    <w:rsid w:val="00D05B96"/>
    <w:rsid w:val="00DC6AFB"/>
    <w:rsid w:val="00E33CB0"/>
    <w:rsid w:val="00E71217"/>
    <w:rsid w:val="00E92E8C"/>
    <w:rsid w:val="00E9564C"/>
    <w:rsid w:val="00EB36B5"/>
    <w:rsid w:val="00EB659D"/>
    <w:rsid w:val="00EC1BA2"/>
    <w:rsid w:val="00EC7E69"/>
    <w:rsid w:val="00EE1132"/>
    <w:rsid w:val="00EF20EA"/>
    <w:rsid w:val="00F34A8E"/>
    <w:rsid w:val="00F47D81"/>
    <w:rsid w:val="00F92736"/>
    <w:rsid w:val="00FB18BB"/>
    <w:rsid w:val="00FC245D"/>
    <w:rsid w:val="00FC5D07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26</cp:revision>
  <dcterms:created xsi:type="dcterms:W3CDTF">2023-11-03T17:34:00Z</dcterms:created>
  <dcterms:modified xsi:type="dcterms:W3CDTF">2023-11-03T19:22:00Z</dcterms:modified>
</cp:coreProperties>
</file>